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4218" w14:textId="7BFCDBAC" w:rsidR="00124226" w:rsidRPr="00124226" w:rsidRDefault="00CD581C" w:rsidP="000977D0">
      <w:pPr>
        <w:pStyle w:val="1"/>
        <w:jc w:val="center"/>
      </w:pPr>
      <w:r>
        <w:rPr>
          <w:rFonts w:hint="eastAsia"/>
        </w:rPr>
        <w:t>教师</w:t>
      </w:r>
      <w:r w:rsidR="00124226" w:rsidRPr="00124226">
        <w:rPr>
          <w:rFonts w:hint="eastAsia"/>
        </w:rPr>
        <w:t>队伍</w:t>
      </w:r>
      <w:r w:rsidR="000977D0">
        <w:rPr>
          <w:rFonts w:hint="eastAsia"/>
        </w:rPr>
        <w:t>个人信息表</w:t>
      </w:r>
    </w:p>
    <w:p w14:paraId="02AC468F" w14:textId="30FE4429" w:rsidR="00E92A28" w:rsidRPr="006B5777" w:rsidRDefault="00E92A28" w:rsidP="00E92A2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92A2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提供一张清晰的个人生活照或者工作照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E92A28">
        <w:rPr>
          <w:rFonts w:ascii="宋体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提供个人信息如下表，</w:t>
      </w:r>
      <w:r w:rsidR="00CD581C">
        <w:rPr>
          <w:rFonts w:hint="eastAsia"/>
          <w:sz w:val="28"/>
          <w:szCs w:val="28"/>
        </w:rPr>
        <w:t>请把照片和信息表打包</w:t>
      </w:r>
      <w:r>
        <w:rPr>
          <w:rFonts w:hint="eastAsia"/>
          <w:sz w:val="28"/>
          <w:szCs w:val="28"/>
        </w:rPr>
        <w:t>发送至邮箱</w:t>
      </w:r>
      <w:r>
        <w:rPr>
          <w:rFonts w:hint="eastAsia"/>
          <w:sz w:val="28"/>
          <w:szCs w:val="28"/>
        </w:rPr>
        <w:t>xmt@chsnenu.edu.cn</w:t>
      </w:r>
    </w:p>
    <w:tbl>
      <w:tblPr>
        <w:tblStyle w:val="af2"/>
        <w:tblW w:w="8731" w:type="dxa"/>
        <w:tblLook w:val="04A0" w:firstRow="1" w:lastRow="0" w:firstColumn="1" w:lastColumn="0" w:noHBand="0" w:noVBand="1"/>
      </w:tblPr>
      <w:tblGrid>
        <w:gridCol w:w="1672"/>
        <w:gridCol w:w="2936"/>
        <w:gridCol w:w="4123"/>
      </w:tblGrid>
      <w:tr w:rsidR="0068332F" w14:paraId="247D5CDF" w14:textId="77777777" w:rsidTr="00E92A28">
        <w:trPr>
          <w:trHeight w:val="396"/>
        </w:trPr>
        <w:tc>
          <w:tcPr>
            <w:tcW w:w="1672" w:type="dxa"/>
            <w:vMerge w:val="restart"/>
          </w:tcPr>
          <w:p w14:paraId="4161863B" w14:textId="77777777" w:rsidR="0068332F" w:rsidRPr="00E92A28" w:rsidRDefault="0068332F" w:rsidP="002658CF">
            <w:pPr>
              <w:jc w:val="center"/>
              <w:rPr>
                <w:sz w:val="28"/>
                <w:szCs w:val="28"/>
              </w:rPr>
            </w:pPr>
          </w:p>
          <w:p w14:paraId="241AF79B" w14:textId="30D2AD19" w:rsidR="0068332F" w:rsidRDefault="0068332F" w:rsidP="002658C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2936" w:type="dxa"/>
          </w:tcPr>
          <w:p w14:paraId="3999B9CB" w14:textId="7F1B07D3" w:rsidR="0068332F" w:rsidRDefault="0068332F" w:rsidP="00624E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4123" w:type="dxa"/>
          </w:tcPr>
          <w:p w14:paraId="59797B55" w14:textId="1F7E3030" w:rsidR="0068332F" w:rsidRDefault="0068332F" w:rsidP="00624E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：</w:t>
            </w:r>
          </w:p>
        </w:tc>
      </w:tr>
      <w:tr w:rsidR="0068332F" w14:paraId="24D0F6AE" w14:textId="77777777" w:rsidTr="00E92A28">
        <w:trPr>
          <w:trHeight w:val="417"/>
        </w:trPr>
        <w:tc>
          <w:tcPr>
            <w:tcW w:w="1672" w:type="dxa"/>
            <w:vMerge/>
          </w:tcPr>
          <w:p w14:paraId="7860AD8D" w14:textId="77777777" w:rsidR="0068332F" w:rsidRDefault="0068332F" w:rsidP="00624E7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2FEEF28F" w14:textId="13AAA357" w:rsidR="0068332F" w:rsidRDefault="0068332F" w:rsidP="00624E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：</w:t>
            </w:r>
          </w:p>
        </w:tc>
        <w:tc>
          <w:tcPr>
            <w:tcW w:w="4123" w:type="dxa"/>
          </w:tcPr>
          <w:p w14:paraId="7CDC26FF" w14:textId="74309B0B" w:rsidR="0068332F" w:rsidRDefault="0068332F" w:rsidP="00624E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：</w:t>
            </w:r>
          </w:p>
        </w:tc>
      </w:tr>
      <w:tr w:rsidR="0068332F" w14:paraId="28598143" w14:textId="77777777" w:rsidTr="00E92A28">
        <w:trPr>
          <w:trHeight w:val="405"/>
        </w:trPr>
        <w:tc>
          <w:tcPr>
            <w:tcW w:w="1672" w:type="dxa"/>
            <w:vMerge/>
          </w:tcPr>
          <w:p w14:paraId="7CA915B0" w14:textId="77777777" w:rsidR="0068332F" w:rsidRDefault="0068332F" w:rsidP="0068332F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7DB20DF3" w14:textId="71528353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：</w:t>
            </w:r>
          </w:p>
        </w:tc>
        <w:tc>
          <w:tcPr>
            <w:tcW w:w="4123" w:type="dxa"/>
          </w:tcPr>
          <w:p w14:paraId="32CE1DC9" w14:textId="0584F048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：</w:t>
            </w:r>
          </w:p>
        </w:tc>
      </w:tr>
      <w:tr w:rsidR="007469E9" w14:paraId="31AB5AC8" w14:textId="77777777" w:rsidTr="004471E7">
        <w:trPr>
          <w:trHeight w:val="405"/>
        </w:trPr>
        <w:tc>
          <w:tcPr>
            <w:tcW w:w="1672" w:type="dxa"/>
            <w:vMerge/>
          </w:tcPr>
          <w:p w14:paraId="5493D432" w14:textId="77777777" w:rsidR="007469E9" w:rsidRDefault="007469E9" w:rsidP="0068332F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14:paraId="464073E8" w14:textId="6150DC0A" w:rsidR="007469E9" w:rsidRDefault="007469E9" w:rsidP="00746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院系：</w:t>
            </w:r>
            <w:r w:rsidRPr="007469E9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469E9">
              <w:rPr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院</w:t>
            </w:r>
            <w:r w:rsidRPr="007469E9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469E9">
              <w:rPr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系</w:t>
            </w:r>
          </w:p>
        </w:tc>
      </w:tr>
      <w:tr w:rsidR="0068332F" w14:paraId="182B22B6" w14:textId="77777777" w:rsidTr="00E92A28">
        <w:trPr>
          <w:trHeight w:val="405"/>
        </w:trPr>
        <w:tc>
          <w:tcPr>
            <w:tcW w:w="1672" w:type="dxa"/>
            <w:vMerge/>
          </w:tcPr>
          <w:p w14:paraId="7F94365E" w14:textId="77777777" w:rsidR="0068332F" w:rsidRDefault="0068332F" w:rsidP="0068332F">
            <w:pPr>
              <w:rPr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14:paraId="5874E968" w14:textId="19AA4E2F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</w:tr>
      <w:tr w:rsidR="0068332F" w14:paraId="5A4A46E0" w14:textId="77777777" w:rsidTr="00E92A28">
        <w:trPr>
          <w:trHeight w:val="396"/>
        </w:trPr>
        <w:tc>
          <w:tcPr>
            <w:tcW w:w="1672" w:type="dxa"/>
          </w:tcPr>
          <w:p w14:paraId="49DF511F" w14:textId="4D4B7CA6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经历</w:t>
            </w:r>
          </w:p>
        </w:tc>
        <w:tc>
          <w:tcPr>
            <w:tcW w:w="7059" w:type="dxa"/>
            <w:gridSpan w:val="2"/>
          </w:tcPr>
          <w:p w14:paraId="5638C0D3" w14:textId="755768D6" w:rsidR="0068332F" w:rsidRPr="002658CF" w:rsidRDefault="0068332F" w:rsidP="0068332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包括时间、毕业院校和取得的学位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68332F" w14:paraId="4B0B8648" w14:textId="77777777" w:rsidTr="00E92A28">
        <w:trPr>
          <w:trHeight w:val="396"/>
        </w:trPr>
        <w:tc>
          <w:tcPr>
            <w:tcW w:w="1672" w:type="dxa"/>
          </w:tcPr>
          <w:p w14:paraId="6E8DF29D" w14:textId="68449018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经历</w:t>
            </w:r>
          </w:p>
        </w:tc>
        <w:tc>
          <w:tcPr>
            <w:tcW w:w="7059" w:type="dxa"/>
            <w:gridSpan w:val="2"/>
          </w:tcPr>
          <w:p w14:paraId="06D8ED12" w14:textId="6C9309D4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包括时间、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工作单位和职务）</w:t>
            </w:r>
          </w:p>
        </w:tc>
      </w:tr>
      <w:tr w:rsidR="0068332F" w14:paraId="4A4337C1" w14:textId="77777777" w:rsidTr="00E92A28">
        <w:trPr>
          <w:trHeight w:val="405"/>
        </w:trPr>
        <w:tc>
          <w:tcPr>
            <w:tcW w:w="1672" w:type="dxa"/>
          </w:tcPr>
          <w:p w14:paraId="142B6195" w14:textId="2958E5B3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兼职</w:t>
            </w:r>
          </w:p>
        </w:tc>
        <w:tc>
          <w:tcPr>
            <w:tcW w:w="7059" w:type="dxa"/>
            <w:gridSpan w:val="2"/>
          </w:tcPr>
          <w:p w14:paraId="68D83A58" w14:textId="216092AE" w:rsidR="0068332F" w:rsidRPr="002658CF" w:rsidRDefault="0068332F" w:rsidP="0068332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如果没有填写“无”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68332F" w14:paraId="0EFE6E70" w14:textId="77777777" w:rsidTr="00E92A28">
        <w:trPr>
          <w:trHeight w:val="396"/>
        </w:trPr>
        <w:tc>
          <w:tcPr>
            <w:tcW w:w="1672" w:type="dxa"/>
          </w:tcPr>
          <w:p w14:paraId="4DE67329" w14:textId="06A9AA39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情况</w:t>
            </w:r>
          </w:p>
        </w:tc>
        <w:tc>
          <w:tcPr>
            <w:tcW w:w="7059" w:type="dxa"/>
            <w:gridSpan w:val="2"/>
          </w:tcPr>
          <w:p w14:paraId="5C4CF276" w14:textId="2A62C8E9" w:rsidR="0068332F" w:rsidRPr="002658CF" w:rsidRDefault="0068332F" w:rsidP="0068332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包括讲授课程、研究方向等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68332F" w14:paraId="33081855" w14:textId="77777777" w:rsidTr="00E92A28">
        <w:trPr>
          <w:trHeight w:val="396"/>
        </w:trPr>
        <w:tc>
          <w:tcPr>
            <w:tcW w:w="1672" w:type="dxa"/>
          </w:tcPr>
          <w:p w14:paraId="0FBED5A3" w14:textId="5270DCF7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研情况</w:t>
            </w:r>
          </w:p>
        </w:tc>
        <w:tc>
          <w:tcPr>
            <w:tcW w:w="7059" w:type="dxa"/>
            <w:gridSpan w:val="2"/>
          </w:tcPr>
          <w:p w14:paraId="25045A47" w14:textId="7CBDA5C3" w:rsidR="0068332F" w:rsidRPr="002658CF" w:rsidRDefault="0068332F" w:rsidP="0068332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包括论文、科研项目、著作、专利、软件等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68332F" w14:paraId="7D07BC32" w14:textId="77777777" w:rsidTr="00E92A28">
        <w:trPr>
          <w:trHeight w:val="396"/>
        </w:trPr>
        <w:tc>
          <w:tcPr>
            <w:tcW w:w="1672" w:type="dxa"/>
          </w:tcPr>
          <w:p w14:paraId="589A33BE" w14:textId="1794AF7E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情况</w:t>
            </w:r>
          </w:p>
        </w:tc>
        <w:tc>
          <w:tcPr>
            <w:tcW w:w="7059" w:type="dxa"/>
            <w:gridSpan w:val="2"/>
          </w:tcPr>
          <w:p w14:paraId="135D4AB5" w14:textId="4D255339" w:rsidR="0068332F" w:rsidRDefault="0068332F" w:rsidP="0068332F">
            <w:pPr>
              <w:rPr>
                <w:sz w:val="28"/>
                <w:szCs w:val="28"/>
              </w:rPr>
            </w:pPr>
          </w:p>
        </w:tc>
      </w:tr>
      <w:tr w:rsidR="0068332F" w14:paraId="295C416A" w14:textId="77777777" w:rsidTr="00E92A28">
        <w:trPr>
          <w:trHeight w:val="396"/>
        </w:trPr>
        <w:tc>
          <w:tcPr>
            <w:tcW w:w="1672" w:type="dxa"/>
          </w:tcPr>
          <w:p w14:paraId="28F409BF" w14:textId="534635C1" w:rsidR="0068332F" w:rsidRDefault="0068332F" w:rsidP="006833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7059" w:type="dxa"/>
            <w:gridSpan w:val="2"/>
          </w:tcPr>
          <w:p w14:paraId="29A49105" w14:textId="2B9973F0" w:rsidR="0068332F" w:rsidRPr="002658CF" w:rsidRDefault="0068332F" w:rsidP="0068332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 w:rsidRPr="002658CF">
              <w:rPr>
                <w:rFonts w:hint="eastAsia"/>
                <w:color w:val="BFBFBF" w:themeColor="background1" w:themeShade="BF"/>
                <w:sz w:val="18"/>
                <w:szCs w:val="18"/>
              </w:rPr>
              <w:t>包括指导学生的活动等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</w:tbl>
    <w:p w14:paraId="77A5B7B2" w14:textId="68146011" w:rsidR="009A710B" w:rsidRDefault="009A710B" w:rsidP="00E92A28">
      <w:pPr>
        <w:ind w:firstLineChars="200" w:firstLine="560"/>
        <w:rPr>
          <w:sz w:val="28"/>
          <w:szCs w:val="28"/>
        </w:rPr>
      </w:pPr>
    </w:p>
    <w:p w14:paraId="70B64FE7" w14:textId="1D24480E" w:rsidR="00B9755E" w:rsidRDefault="00B9755E" w:rsidP="00E92A28">
      <w:pPr>
        <w:ind w:firstLineChars="200" w:firstLine="560"/>
        <w:rPr>
          <w:sz w:val="28"/>
          <w:szCs w:val="28"/>
        </w:rPr>
      </w:pPr>
    </w:p>
    <w:p w14:paraId="13ED13BC" w14:textId="5D6384D5" w:rsidR="00B9755E" w:rsidRDefault="00B9755E" w:rsidP="00B9755E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数字化校园建设规划处</w:t>
      </w:r>
    </w:p>
    <w:p w14:paraId="4DEBCC66" w14:textId="47BB6C61" w:rsidR="00B9755E" w:rsidRPr="006B5777" w:rsidRDefault="00B9755E" w:rsidP="00B9755E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sectPr w:rsidR="00B9755E" w:rsidRPr="006B57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073A" w14:textId="77777777" w:rsidR="006A5F57" w:rsidRDefault="006A5F57" w:rsidP="00A2196A">
      <w:r>
        <w:separator/>
      </w:r>
    </w:p>
  </w:endnote>
  <w:endnote w:type="continuationSeparator" w:id="0">
    <w:p w14:paraId="704BC639" w14:textId="77777777" w:rsidR="006A5F57" w:rsidRDefault="006A5F57" w:rsidP="00A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198E" w14:textId="77777777" w:rsidR="006A5F57" w:rsidRDefault="006A5F57" w:rsidP="00A2196A">
      <w:r>
        <w:separator/>
      </w:r>
    </w:p>
  </w:footnote>
  <w:footnote w:type="continuationSeparator" w:id="0">
    <w:p w14:paraId="03F7E46D" w14:textId="77777777" w:rsidR="006A5F57" w:rsidRDefault="006A5F57" w:rsidP="00A2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B254B"/>
    <w:multiLevelType w:val="multilevel"/>
    <w:tmpl w:val="4ACB25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7"/>
    <w:rsid w:val="0000316A"/>
    <w:rsid w:val="00006055"/>
    <w:rsid w:val="000119B5"/>
    <w:rsid w:val="00012930"/>
    <w:rsid w:val="00015A65"/>
    <w:rsid w:val="00015C09"/>
    <w:rsid w:val="0002184C"/>
    <w:rsid w:val="00023962"/>
    <w:rsid w:val="00026112"/>
    <w:rsid w:val="000264DF"/>
    <w:rsid w:val="00026A53"/>
    <w:rsid w:val="000364A2"/>
    <w:rsid w:val="00044602"/>
    <w:rsid w:val="00044984"/>
    <w:rsid w:val="00046ADC"/>
    <w:rsid w:val="00047D6B"/>
    <w:rsid w:val="00050AC5"/>
    <w:rsid w:val="00052620"/>
    <w:rsid w:val="00054E18"/>
    <w:rsid w:val="00054E99"/>
    <w:rsid w:val="00056933"/>
    <w:rsid w:val="00057688"/>
    <w:rsid w:val="00062D7D"/>
    <w:rsid w:val="00063E5C"/>
    <w:rsid w:val="00065ED4"/>
    <w:rsid w:val="00065F61"/>
    <w:rsid w:val="000665E7"/>
    <w:rsid w:val="00066E9C"/>
    <w:rsid w:val="0006786A"/>
    <w:rsid w:val="00070D23"/>
    <w:rsid w:val="00071F52"/>
    <w:rsid w:val="000755A8"/>
    <w:rsid w:val="00076BA7"/>
    <w:rsid w:val="00076E33"/>
    <w:rsid w:val="00080E6B"/>
    <w:rsid w:val="00081DFB"/>
    <w:rsid w:val="00083224"/>
    <w:rsid w:val="00084C03"/>
    <w:rsid w:val="00084C93"/>
    <w:rsid w:val="000856BE"/>
    <w:rsid w:val="00087D8B"/>
    <w:rsid w:val="0009140F"/>
    <w:rsid w:val="00091B5B"/>
    <w:rsid w:val="000921C8"/>
    <w:rsid w:val="0009347E"/>
    <w:rsid w:val="00094F93"/>
    <w:rsid w:val="000977D0"/>
    <w:rsid w:val="000A1288"/>
    <w:rsid w:val="000A4E61"/>
    <w:rsid w:val="000A79A1"/>
    <w:rsid w:val="000B154A"/>
    <w:rsid w:val="000B4663"/>
    <w:rsid w:val="000B5EFF"/>
    <w:rsid w:val="000B63E4"/>
    <w:rsid w:val="000C0AC8"/>
    <w:rsid w:val="000C108F"/>
    <w:rsid w:val="000C1E1F"/>
    <w:rsid w:val="000C46C1"/>
    <w:rsid w:val="000C59E8"/>
    <w:rsid w:val="000C7A38"/>
    <w:rsid w:val="000D124B"/>
    <w:rsid w:val="000E230C"/>
    <w:rsid w:val="000E48A6"/>
    <w:rsid w:val="000E56AF"/>
    <w:rsid w:val="000F3DB4"/>
    <w:rsid w:val="000F7788"/>
    <w:rsid w:val="001016B9"/>
    <w:rsid w:val="00105173"/>
    <w:rsid w:val="00105EEE"/>
    <w:rsid w:val="00106183"/>
    <w:rsid w:val="00107C51"/>
    <w:rsid w:val="00111B54"/>
    <w:rsid w:val="00114C0D"/>
    <w:rsid w:val="001167E7"/>
    <w:rsid w:val="00120B5B"/>
    <w:rsid w:val="00120F1C"/>
    <w:rsid w:val="001218DC"/>
    <w:rsid w:val="001219D5"/>
    <w:rsid w:val="00124226"/>
    <w:rsid w:val="00124F7E"/>
    <w:rsid w:val="00132228"/>
    <w:rsid w:val="001356BB"/>
    <w:rsid w:val="00137B4A"/>
    <w:rsid w:val="0014019A"/>
    <w:rsid w:val="00141302"/>
    <w:rsid w:val="00142C12"/>
    <w:rsid w:val="00147CFA"/>
    <w:rsid w:val="001506B2"/>
    <w:rsid w:val="001518F4"/>
    <w:rsid w:val="00152C9A"/>
    <w:rsid w:val="00154154"/>
    <w:rsid w:val="00155FFD"/>
    <w:rsid w:val="00157CF0"/>
    <w:rsid w:val="00161143"/>
    <w:rsid w:val="00164C8F"/>
    <w:rsid w:val="00171277"/>
    <w:rsid w:val="00171AF0"/>
    <w:rsid w:val="00172692"/>
    <w:rsid w:val="00173B77"/>
    <w:rsid w:val="001756D7"/>
    <w:rsid w:val="00176159"/>
    <w:rsid w:val="00180BC6"/>
    <w:rsid w:val="00180F7D"/>
    <w:rsid w:val="00181521"/>
    <w:rsid w:val="001822AB"/>
    <w:rsid w:val="001841D7"/>
    <w:rsid w:val="0018510E"/>
    <w:rsid w:val="001853CA"/>
    <w:rsid w:val="00186473"/>
    <w:rsid w:val="00191C10"/>
    <w:rsid w:val="00193384"/>
    <w:rsid w:val="00193A84"/>
    <w:rsid w:val="0019635E"/>
    <w:rsid w:val="00196D7E"/>
    <w:rsid w:val="001972EC"/>
    <w:rsid w:val="001A3116"/>
    <w:rsid w:val="001A703F"/>
    <w:rsid w:val="001B3504"/>
    <w:rsid w:val="001B56D2"/>
    <w:rsid w:val="001B6D39"/>
    <w:rsid w:val="001C07DC"/>
    <w:rsid w:val="001C0B84"/>
    <w:rsid w:val="001C31F4"/>
    <w:rsid w:val="001C6EB7"/>
    <w:rsid w:val="001D000E"/>
    <w:rsid w:val="001D0923"/>
    <w:rsid w:val="001D0E99"/>
    <w:rsid w:val="001D187E"/>
    <w:rsid w:val="001D4D8B"/>
    <w:rsid w:val="001D4F13"/>
    <w:rsid w:val="001E0EE7"/>
    <w:rsid w:val="001E17AE"/>
    <w:rsid w:val="0020424B"/>
    <w:rsid w:val="002053B6"/>
    <w:rsid w:val="00212EE2"/>
    <w:rsid w:val="002131D8"/>
    <w:rsid w:val="002167D9"/>
    <w:rsid w:val="00216E3A"/>
    <w:rsid w:val="00221EC5"/>
    <w:rsid w:val="002276C6"/>
    <w:rsid w:val="00227793"/>
    <w:rsid w:val="00232900"/>
    <w:rsid w:val="00235088"/>
    <w:rsid w:val="0023715A"/>
    <w:rsid w:val="00243277"/>
    <w:rsid w:val="002442C8"/>
    <w:rsid w:val="002446F2"/>
    <w:rsid w:val="0024624B"/>
    <w:rsid w:val="00250C24"/>
    <w:rsid w:val="002634F1"/>
    <w:rsid w:val="002636CE"/>
    <w:rsid w:val="00264087"/>
    <w:rsid w:val="002658CF"/>
    <w:rsid w:val="002731AA"/>
    <w:rsid w:val="00275739"/>
    <w:rsid w:val="00277EC5"/>
    <w:rsid w:val="002806B1"/>
    <w:rsid w:val="002836C4"/>
    <w:rsid w:val="00283D6F"/>
    <w:rsid w:val="00287DF8"/>
    <w:rsid w:val="002975EC"/>
    <w:rsid w:val="002A0719"/>
    <w:rsid w:val="002A1980"/>
    <w:rsid w:val="002A4AA9"/>
    <w:rsid w:val="002A6B47"/>
    <w:rsid w:val="002B075D"/>
    <w:rsid w:val="002B4593"/>
    <w:rsid w:val="002C0D60"/>
    <w:rsid w:val="002C46B9"/>
    <w:rsid w:val="002C6455"/>
    <w:rsid w:val="002D7746"/>
    <w:rsid w:val="002E021A"/>
    <w:rsid w:val="002E3EB9"/>
    <w:rsid w:val="002E6086"/>
    <w:rsid w:val="00302A86"/>
    <w:rsid w:val="003042F0"/>
    <w:rsid w:val="0031196A"/>
    <w:rsid w:val="00312301"/>
    <w:rsid w:val="00313532"/>
    <w:rsid w:val="00314EF7"/>
    <w:rsid w:val="00315050"/>
    <w:rsid w:val="00320DB1"/>
    <w:rsid w:val="0032434B"/>
    <w:rsid w:val="00324F0C"/>
    <w:rsid w:val="003258C2"/>
    <w:rsid w:val="00330FFB"/>
    <w:rsid w:val="00340955"/>
    <w:rsid w:val="00343788"/>
    <w:rsid w:val="00345B20"/>
    <w:rsid w:val="00346410"/>
    <w:rsid w:val="0034673C"/>
    <w:rsid w:val="00346BD0"/>
    <w:rsid w:val="00352B56"/>
    <w:rsid w:val="00354CAD"/>
    <w:rsid w:val="00357092"/>
    <w:rsid w:val="003602D0"/>
    <w:rsid w:val="003677C9"/>
    <w:rsid w:val="00371553"/>
    <w:rsid w:val="00372121"/>
    <w:rsid w:val="003747AA"/>
    <w:rsid w:val="00380ED6"/>
    <w:rsid w:val="00381870"/>
    <w:rsid w:val="00384CAA"/>
    <w:rsid w:val="00385C91"/>
    <w:rsid w:val="00390C0B"/>
    <w:rsid w:val="00394B8F"/>
    <w:rsid w:val="00396077"/>
    <w:rsid w:val="003A1422"/>
    <w:rsid w:val="003A18C5"/>
    <w:rsid w:val="003A27C5"/>
    <w:rsid w:val="003A4AE6"/>
    <w:rsid w:val="003A5118"/>
    <w:rsid w:val="003A5957"/>
    <w:rsid w:val="003B297C"/>
    <w:rsid w:val="003B3EC8"/>
    <w:rsid w:val="003B58E3"/>
    <w:rsid w:val="003B6976"/>
    <w:rsid w:val="003C17E3"/>
    <w:rsid w:val="003C3FCC"/>
    <w:rsid w:val="003C534E"/>
    <w:rsid w:val="003C555A"/>
    <w:rsid w:val="003D0832"/>
    <w:rsid w:val="003D08BE"/>
    <w:rsid w:val="003D09D4"/>
    <w:rsid w:val="003D0C29"/>
    <w:rsid w:val="003D7487"/>
    <w:rsid w:val="003D7572"/>
    <w:rsid w:val="003E32F4"/>
    <w:rsid w:val="003E45A0"/>
    <w:rsid w:val="003E5792"/>
    <w:rsid w:val="003F143B"/>
    <w:rsid w:val="003F2B0A"/>
    <w:rsid w:val="003F33B0"/>
    <w:rsid w:val="003F39EA"/>
    <w:rsid w:val="003F5E42"/>
    <w:rsid w:val="003F6981"/>
    <w:rsid w:val="00400F01"/>
    <w:rsid w:val="004013D4"/>
    <w:rsid w:val="004040C1"/>
    <w:rsid w:val="0040508D"/>
    <w:rsid w:val="00416899"/>
    <w:rsid w:val="00420E91"/>
    <w:rsid w:val="0042162A"/>
    <w:rsid w:val="00422DF0"/>
    <w:rsid w:val="00425299"/>
    <w:rsid w:val="004261DD"/>
    <w:rsid w:val="00426595"/>
    <w:rsid w:val="004308F7"/>
    <w:rsid w:val="00435535"/>
    <w:rsid w:val="00436484"/>
    <w:rsid w:val="00437AF5"/>
    <w:rsid w:val="00442DD5"/>
    <w:rsid w:val="00442FF8"/>
    <w:rsid w:val="00443E2E"/>
    <w:rsid w:val="00444D53"/>
    <w:rsid w:val="004473DC"/>
    <w:rsid w:val="004500CF"/>
    <w:rsid w:val="00450C7B"/>
    <w:rsid w:val="00451735"/>
    <w:rsid w:val="004517F7"/>
    <w:rsid w:val="00452D33"/>
    <w:rsid w:val="0045620C"/>
    <w:rsid w:val="004601B4"/>
    <w:rsid w:val="00461D46"/>
    <w:rsid w:val="00472925"/>
    <w:rsid w:val="004748EA"/>
    <w:rsid w:val="00474A23"/>
    <w:rsid w:val="0047650C"/>
    <w:rsid w:val="0048143C"/>
    <w:rsid w:val="004842E7"/>
    <w:rsid w:val="00484B70"/>
    <w:rsid w:val="0049315A"/>
    <w:rsid w:val="004A09BE"/>
    <w:rsid w:val="004A4713"/>
    <w:rsid w:val="004A6B28"/>
    <w:rsid w:val="004B2552"/>
    <w:rsid w:val="004C01F5"/>
    <w:rsid w:val="004C0B73"/>
    <w:rsid w:val="004C1537"/>
    <w:rsid w:val="004C1B21"/>
    <w:rsid w:val="004C2FAC"/>
    <w:rsid w:val="004C4D7D"/>
    <w:rsid w:val="004C6880"/>
    <w:rsid w:val="004D3ECC"/>
    <w:rsid w:val="004D4A7C"/>
    <w:rsid w:val="004D6289"/>
    <w:rsid w:val="004D6E8A"/>
    <w:rsid w:val="004E4824"/>
    <w:rsid w:val="004E53B3"/>
    <w:rsid w:val="004F1BD6"/>
    <w:rsid w:val="004F78AF"/>
    <w:rsid w:val="005055FB"/>
    <w:rsid w:val="00505719"/>
    <w:rsid w:val="00505848"/>
    <w:rsid w:val="00512876"/>
    <w:rsid w:val="00513FAE"/>
    <w:rsid w:val="00515883"/>
    <w:rsid w:val="00520780"/>
    <w:rsid w:val="00525B85"/>
    <w:rsid w:val="005279CF"/>
    <w:rsid w:val="00527CD7"/>
    <w:rsid w:val="00532EEA"/>
    <w:rsid w:val="0053619A"/>
    <w:rsid w:val="005376A7"/>
    <w:rsid w:val="00541BA8"/>
    <w:rsid w:val="0054277E"/>
    <w:rsid w:val="00544C06"/>
    <w:rsid w:val="00554230"/>
    <w:rsid w:val="00563CEF"/>
    <w:rsid w:val="00565B62"/>
    <w:rsid w:val="00566D29"/>
    <w:rsid w:val="005701AD"/>
    <w:rsid w:val="0057685D"/>
    <w:rsid w:val="00580349"/>
    <w:rsid w:val="00580CF7"/>
    <w:rsid w:val="005810CC"/>
    <w:rsid w:val="005824D5"/>
    <w:rsid w:val="00587F54"/>
    <w:rsid w:val="00594CE3"/>
    <w:rsid w:val="00597DE1"/>
    <w:rsid w:val="005A2117"/>
    <w:rsid w:val="005A2AA8"/>
    <w:rsid w:val="005A7069"/>
    <w:rsid w:val="005B3E69"/>
    <w:rsid w:val="005B5F87"/>
    <w:rsid w:val="005B6912"/>
    <w:rsid w:val="005C0513"/>
    <w:rsid w:val="005C1989"/>
    <w:rsid w:val="005C60E6"/>
    <w:rsid w:val="005D2193"/>
    <w:rsid w:val="005D5236"/>
    <w:rsid w:val="005D6408"/>
    <w:rsid w:val="005D66AB"/>
    <w:rsid w:val="005E0038"/>
    <w:rsid w:val="005E329C"/>
    <w:rsid w:val="005E76E3"/>
    <w:rsid w:val="005F0DDD"/>
    <w:rsid w:val="005F3A69"/>
    <w:rsid w:val="005F4C88"/>
    <w:rsid w:val="005F4CBD"/>
    <w:rsid w:val="005F655A"/>
    <w:rsid w:val="00601131"/>
    <w:rsid w:val="0060172E"/>
    <w:rsid w:val="00602670"/>
    <w:rsid w:val="00603ABF"/>
    <w:rsid w:val="00604559"/>
    <w:rsid w:val="00604A77"/>
    <w:rsid w:val="00606A72"/>
    <w:rsid w:val="006078ED"/>
    <w:rsid w:val="0061247F"/>
    <w:rsid w:val="00615231"/>
    <w:rsid w:val="006202E7"/>
    <w:rsid w:val="00621591"/>
    <w:rsid w:val="00622752"/>
    <w:rsid w:val="00624E7E"/>
    <w:rsid w:val="006273AA"/>
    <w:rsid w:val="00627EE0"/>
    <w:rsid w:val="0063049B"/>
    <w:rsid w:val="00632D4B"/>
    <w:rsid w:val="00633D1E"/>
    <w:rsid w:val="00637C1A"/>
    <w:rsid w:val="006431EB"/>
    <w:rsid w:val="00645747"/>
    <w:rsid w:val="006511FB"/>
    <w:rsid w:val="006526E5"/>
    <w:rsid w:val="006537D1"/>
    <w:rsid w:val="00655495"/>
    <w:rsid w:val="006566D1"/>
    <w:rsid w:val="006611E5"/>
    <w:rsid w:val="00663287"/>
    <w:rsid w:val="00663438"/>
    <w:rsid w:val="006658EB"/>
    <w:rsid w:val="00673670"/>
    <w:rsid w:val="00673A9C"/>
    <w:rsid w:val="00676395"/>
    <w:rsid w:val="0068144A"/>
    <w:rsid w:val="0068332F"/>
    <w:rsid w:val="006843AB"/>
    <w:rsid w:val="00685D10"/>
    <w:rsid w:val="00686BB5"/>
    <w:rsid w:val="006922A6"/>
    <w:rsid w:val="00694E3F"/>
    <w:rsid w:val="006A0D86"/>
    <w:rsid w:val="006A5F57"/>
    <w:rsid w:val="006A60DB"/>
    <w:rsid w:val="006B07F6"/>
    <w:rsid w:val="006B2168"/>
    <w:rsid w:val="006B5244"/>
    <w:rsid w:val="006B5777"/>
    <w:rsid w:val="006B65B5"/>
    <w:rsid w:val="006B7294"/>
    <w:rsid w:val="006B75E1"/>
    <w:rsid w:val="006C0524"/>
    <w:rsid w:val="006C184A"/>
    <w:rsid w:val="006C4574"/>
    <w:rsid w:val="006C5F2B"/>
    <w:rsid w:val="006D102D"/>
    <w:rsid w:val="006D4666"/>
    <w:rsid w:val="006D7951"/>
    <w:rsid w:val="006D7CAB"/>
    <w:rsid w:val="006D7F08"/>
    <w:rsid w:val="006F0BCF"/>
    <w:rsid w:val="006F16BE"/>
    <w:rsid w:val="006F4002"/>
    <w:rsid w:val="006F5401"/>
    <w:rsid w:val="006F6F9A"/>
    <w:rsid w:val="006F7913"/>
    <w:rsid w:val="00701059"/>
    <w:rsid w:val="00701E3F"/>
    <w:rsid w:val="00701E83"/>
    <w:rsid w:val="00702606"/>
    <w:rsid w:val="00703E80"/>
    <w:rsid w:val="00705AC0"/>
    <w:rsid w:val="00724AB2"/>
    <w:rsid w:val="00736C05"/>
    <w:rsid w:val="00743B8A"/>
    <w:rsid w:val="00744C00"/>
    <w:rsid w:val="00745292"/>
    <w:rsid w:val="007469E9"/>
    <w:rsid w:val="007540D1"/>
    <w:rsid w:val="00757BF2"/>
    <w:rsid w:val="00761333"/>
    <w:rsid w:val="007679AE"/>
    <w:rsid w:val="007771AA"/>
    <w:rsid w:val="007777CB"/>
    <w:rsid w:val="00782A06"/>
    <w:rsid w:val="007834F5"/>
    <w:rsid w:val="00794493"/>
    <w:rsid w:val="00795A8D"/>
    <w:rsid w:val="00796CD7"/>
    <w:rsid w:val="007A0143"/>
    <w:rsid w:val="007A1BDE"/>
    <w:rsid w:val="007A26C5"/>
    <w:rsid w:val="007A3296"/>
    <w:rsid w:val="007A7578"/>
    <w:rsid w:val="007A7A6A"/>
    <w:rsid w:val="007B05FD"/>
    <w:rsid w:val="007B4D25"/>
    <w:rsid w:val="007B7909"/>
    <w:rsid w:val="007C3168"/>
    <w:rsid w:val="007C3573"/>
    <w:rsid w:val="007C3CCF"/>
    <w:rsid w:val="007D13DF"/>
    <w:rsid w:val="007D696E"/>
    <w:rsid w:val="007D7147"/>
    <w:rsid w:val="007D789E"/>
    <w:rsid w:val="007D7A64"/>
    <w:rsid w:val="007E4AAE"/>
    <w:rsid w:val="007E4D08"/>
    <w:rsid w:val="007E5062"/>
    <w:rsid w:val="007E67C5"/>
    <w:rsid w:val="007E6AF7"/>
    <w:rsid w:val="007F0098"/>
    <w:rsid w:val="007F17F9"/>
    <w:rsid w:val="007F1DA8"/>
    <w:rsid w:val="007F41F2"/>
    <w:rsid w:val="007F52C8"/>
    <w:rsid w:val="007F76E1"/>
    <w:rsid w:val="007F7CAA"/>
    <w:rsid w:val="007F7F3C"/>
    <w:rsid w:val="00810AA0"/>
    <w:rsid w:val="00810D3C"/>
    <w:rsid w:val="00811C90"/>
    <w:rsid w:val="00817AA0"/>
    <w:rsid w:val="00820A8D"/>
    <w:rsid w:val="00820DDA"/>
    <w:rsid w:val="008278D8"/>
    <w:rsid w:val="008339C0"/>
    <w:rsid w:val="0083600C"/>
    <w:rsid w:val="008423DF"/>
    <w:rsid w:val="00842959"/>
    <w:rsid w:val="00843666"/>
    <w:rsid w:val="00845350"/>
    <w:rsid w:val="00856D55"/>
    <w:rsid w:val="00860C3C"/>
    <w:rsid w:val="00861B74"/>
    <w:rsid w:val="00864BA7"/>
    <w:rsid w:val="00866AAF"/>
    <w:rsid w:val="00870EDA"/>
    <w:rsid w:val="00871F0C"/>
    <w:rsid w:val="00872CAB"/>
    <w:rsid w:val="00873882"/>
    <w:rsid w:val="00884270"/>
    <w:rsid w:val="00884BDE"/>
    <w:rsid w:val="00884DAA"/>
    <w:rsid w:val="00885ED2"/>
    <w:rsid w:val="00887FA7"/>
    <w:rsid w:val="008935D0"/>
    <w:rsid w:val="008A018F"/>
    <w:rsid w:val="008A201C"/>
    <w:rsid w:val="008A4F4C"/>
    <w:rsid w:val="008B1764"/>
    <w:rsid w:val="008B2BCA"/>
    <w:rsid w:val="008B73C3"/>
    <w:rsid w:val="008C443F"/>
    <w:rsid w:val="008C4B03"/>
    <w:rsid w:val="008C6222"/>
    <w:rsid w:val="008C7062"/>
    <w:rsid w:val="008D1AC6"/>
    <w:rsid w:val="008D1B2A"/>
    <w:rsid w:val="008D290A"/>
    <w:rsid w:val="008D4561"/>
    <w:rsid w:val="008D73FE"/>
    <w:rsid w:val="008D761F"/>
    <w:rsid w:val="00901087"/>
    <w:rsid w:val="00903134"/>
    <w:rsid w:val="0090444C"/>
    <w:rsid w:val="009060F0"/>
    <w:rsid w:val="009061AE"/>
    <w:rsid w:val="00906F16"/>
    <w:rsid w:val="00907F9E"/>
    <w:rsid w:val="00910FAD"/>
    <w:rsid w:val="00911C84"/>
    <w:rsid w:val="00913389"/>
    <w:rsid w:val="00920264"/>
    <w:rsid w:val="00923FDB"/>
    <w:rsid w:val="00927B2D"/>
    <w:rsid w:val="00932DD2"/>
    <w:rsid w:val="00932E1F"/>
    <w:rsid w:val="00933796"/>
    <w:rsid w:val="00934912"/>
    <w:rsid w:val="00934BEC"/>
    <w:rsid w:val="009446A1"/>
    <w:rsid w:val="00944E54"/>
    <w:rsid w:val="009469C1"/>
    <w:rsid w:val="0095501B"/>
    <w:rsid w:val="00955F77"/>
    <w:rsid w:val="00956892"/>
    <w:rsid w:val="00961FDD"/>
    <w:rsid w:val="009637A0"/>
    <w:rsid w:val="00966AA7"/>
    <w:rsid w:val="00967FD4"/>
    <w:rsid w:val="0097045C"/>
    <w:rsid w:val="00971496"/>
    <w:rsid w:val="009719C9"/>
    <w:rsid w:val="0097562C"/>
    <w:rsid w:val="00975E93"/>
    <w:rsid w:val="009760DE"/>
    <w:rsid w:val="00982EF7"/>
    <w:rsid w:val="00983D95"/>
    <w:rsid w:val="0098411F"/>
    <w:rsid w:val="0098666F"/>
    <w:rsid w:val="0099464E"/>
    <w:rsid w:val="009A57CC"/>
    <w:rsid w:val="009A710B"/>
    <w:rsid w:val="009A778D"/>
    <w:rsid w:val="009A7A6B"/>
    <w:rsid w:val="009B717A"/>
    <w:rsid w:val="009C1542"/>
    <w:rsid w:val="009C50EB"/>
    <w:rsid w:val="009C6069"/>
    <w:rsid w:val="009C6EF0"/>
    <w:rsid w:val="009D000F"/>
    <w:rsid w:val="009D2CAD"/>
    <w:rsid w:val="009D3C32"/>
    <w:rsid w:val="009D4151"/>
    <w:rsid w:val="009D5751"/>
    <w:rsid w:val="009D62F7"/>
    <w:rsid w:val="009D6662"/>
    <w:rsid w:val="009D771B"/>
    <w:rsid w:val="009E3322"/>
    <w:rsid w:val="009F0DEB"/>
    <w:rsid w:val="009F2F74"/>
    <w:rsid w:val="009F440A"/>
    <w:rsid w:val="00A101C2"/>
    <w:rsid w:val="00A11C7C"/>
    <w:rsid w:val="00A1267F"/>
    <w:rsid w:val="00A2195A"/>
    <w:rsid w:val="00A2196A"/>
    <w:rsid w:val="00A43C49"/>
    <w:rsid w:val="00A44B7A"/>
    <w:rsid w:val="00A50E67"/>
    <w:rsid w:val="00A51684"/>
    <w:rsid w:val="00A52ADA"/>
    <w:rsid w:val="00A52D1D"/>
    <w:rsid w:val="00A54828"/>
    <w:rsid w:val="00A54948"/>
    <w:rsid w:val="00A5789D"/>
    <w:rsid w:val="00A6090F"/>
    <w:rsid w:val="00A647CA"/>
    <w:rsid w:val="00A654B1"/>
    <w:rsid w:val="00A66287"/>
    <w:rsid w:val="00A702C2"/>
    <w:rsid w:val="00A74C6C"/>
    <w:rsid w:val="00A77F69"/>
    <w:rsid w:val="00A8055A"/>
    <w:rsid w:val="00A80F02"/>
    <w:rsid w:val="00A8136F"/>
    <w:rsid w:val="00A8581B"/>
    <w:rsid w:val="00A86639"/>
    <w:rsid w:val="00A87ADE"/>
    <w:rsid w:val="00A95DA0"/>
    <w:rsid w:val="00A97191"/>
    <w:rsid w:val="00AA2717"/>
    <w:rsid w:val="00AA3620"/>
    <w:rsid w:val="00AB1488"/>
    <w:rsid w:val="00AB3BCB"/>
    <w:rsid w:val="00AB70A5"/>
    <w:rsid w:val="00AC0388"/>
    <w:rsid w:val="00AC0F11"/>
    <w:rsid w:val="00AC396E"/>
    <w:rsid w:val="00AD02F3"/>
    <w:rsid w:val="00AD1B10"/>
    <w:rsid w:val="00AD6063"/>
    <w:rsid w:val="00AD6FE8"/>
    <w:rsid w:val="00AD738B"/>
    <w:rsid w:val="00AE065A"/>
    <w:rsid w:val="00AE0762"/>
    <w:rsid w:val="00AE5359"/>
    <w:rsid w:val="00AE60E5"/>
    <w:rsid w:val="00AE7FE1"/>
    <w:rsid w:val="00AF057D"/>
    <w:rsid w:val="00AF36DD"/>
    <w:rsid w:val="00AF46E9"/>
    <w:rsid w:val="00AF6C4E"/>
    <w:rsid w:val="00AF7B2D"/>
    <w:rsid w:val="00B00039"/>
    <w:rsid w:val="00B009A2"/>
    <w:rsid w:val="00B013E0"/>
    <w:rsid w:val="00B01469"/>
    <w:rsid w:val="00B0414F"/>
    <w:rsid w:val="00B07297"/>
    <w:rsid w:val="00B109D4"/>
    <w:rsid w:val="00B10E46"/>
    <w:rsid w:val="00B22A4C"/>
    <w:rsid w:val="00B243B2"/>
    <w:rsid w:val="00B26ABD"/>
    <w:rsid w:val="00B27C97"/>
    <w:rsid w:val="00B3259A"/>
    <w:rsid w:val="00B36301"/>
    <w:rsid w:val="00B41F43"/>
    <w:rsid w:val="00B43B81"/>
    <w:rsid w:val="00B44D1F"/>
    <w:rsid w:val="00B47041"/>
    <w:rsid w:val="00B47970"/>
    <w:rsid w:val="00B51568"/>
    <w:rsid w:val="00B52687"/>
    <w:rsid w:val="00B5413D"/>
    <w:rsid w:val="00B5541E"/>
    <w:rsid w:val="00B555AC"/>
    <w:rsid w:val="00B61231"/>
    <w:rsid w:val="00B61B16"/>
    <w:rsid w:val="00B678FD"/>
    <w:rsid w:val="00B74C65"/>
    <w:rsid w:val="00B772D0"/>
    <w:rsid w:val="00B8182D"/>
    <w:rsid w:val="00B82D00"/>
    <w:rsid w:val="00B837E4"/>
    <w:rsid w:val="00B84C5E"/>
    <w:rsid w:val="00B86220"/>
    <w:rsid w:val="00B908C0"/>
    <w:rsid w:val="00B9755E"/>
    <w:rsid w:val="00B979E5"/>
    <w:rsid w:val="00BA7E50"/>
    <w:rsid w:val="00BB0507"/>
    <w:rsid w:val="00BB0EF1"/>
    <w:rsid w:val="00BB28A4"/>
    <w:rsid w:val="00BB319D"/>
    <w:rsid w:val="00BB70B5"/>
    <w:rsid w:val="00BC3651"/>
    <w:rsid w:val="00BD1189"/>
    <w:rsid w:val="00BD396C"/>
    <w:rsid w:val="00BD4D35"/>
    <w:rsid w:val="00BD7D69"/>
    <w:rsid w:val="00BD7E5A"/>
    <w:rsid w:val="00BE091A"/>
    <w:rsid w:val="00BF2590"/>
    <w:rsid w:val="00BF3B67"/>
    <w:rsid w:val="00C0303F"/>
    <w:rsid w:val="00C0578A"/>
    <w:rsid w:val="00C05882"/>
    <w:rsid w:val="00C11F3E"/>
    <w:rsid w:val="00C20BC2"/>
    <w:rsid w:val="00C2174D"/>
    <w:rsid w:val="00C233BB"/>
    <w:rsid w:val="00C30F80"/>
    <w:rsid w:val="00C335E6"/>
    <w:rsid w:val="00C418F2"/>
    <w:rsid w:val="00C45226"/>
    <w:rsid w:val="00C45536"/>
    <w:rsid w:val="00C47800"/>
    <w:rsid w:val="00C531A6"/>
    <w:rsid w:val="00C53E84"/>
    <w:rsid w:val="00C554C0"/>
    <w:rsid w:val="00C60D4E"/>
    <w:rsid w:val="00C61EFC"/>
    <w:rsid w:val="00C63D30"/>
    <w:rsid w:val="00C64482"/>
    <w:rsid w:val="00C654C7"/>
    <w:rsid w:val="00C66250"/>
    <w:rsid w:val="00C670BF"/>
    <w:rsid w:val="00C7155E"/>
    <w:rsid w:val="00C723A3"/>
    <w:rsid w:val="00C75D09"/>
    <w:rsid w:val="00C77B27"/>
    <w:rsid w:val="00C84ABE"/>
    <w:rsid w:val="00C855DA"/>
    <w:rsid w:val="00C86801"/>
    <w:rsid w:val="00C86B18"/>
    <w:rsid w:val="00C8731A"/>
    <w:rsid w:val="00C94365"/>
    <w:rsid w:val="00C96233"/>
    <w:rsid w:val="00CA0725"/>
    <w:rsid w:val="00CB17AE"/>
    <w:rsid w:val="00CB3EFA"/>
    <w:rsid w:val="00CB54C9"/>
    <w:rsid w:val="00CB7711"/>
    <w:rsid w:val="00CC47D4"/>
    <w:rsid w:val="00CC4DF8"/>
    <w:rsid w:val="00CC6F69"/>
    <w:rsid w:val="00CD0BC5"/>
    <w:rsid w:val="00CD581C"/>
    <w:rsid w:val="00CE3C9E"/>
    <w:rsid w:val="00CE47D6"/>
    <w:rsid w:val="00CE4D1C"/>
    <w:rsid w:val="00CE6191"/>
    <w:rsid w:val="00CF4F92"/>
    <w:rsid w:val="00D00776"/>
    <w:rsid w:val="00D00FC2"/>
    <w:rsid w:val="00D05EE0"/>
    <w:rsid w:val="00D0622D"/>
    <w:rsid w:val="00D0732C"/>
    <w:rsid w:val="00D07A1C"/>
    <w:rsid w:val="00D1199C"/>
    <w:rsid w:val="00D12D99"/>
    <w:rsid w:val="00D166F3"/>
    <w:rsid w:val="00D16BA0"/>
    <w:rsid w:val="00D17104"/>
    <w:rsid w:val="00D234DF"/>
    <w:rsid w:val="00D27974"/>
    <w:rsid w:val="00D30AB0"/>
    <w:rsid w:val="00D3241F"/>
    <w:rsid w:val="00D326A7"/>
    <w:rsid w:val="00D35D77"/>
    <w:rsid w:val="00D37296"/>
    <w:rsid w:val="00D37629"/>
    <w:rsid w:val="00D40403"/>
    <w:rsid w:val="00D428F4"/>
    <w:rsid w:val="00D43EAF"/>
    <w:rsid w:val="00D47BD7"/>
    <w:rsid w:val="00D50B82"/>
    <w:rsid w:val="00D515CB"/>
    <w:rsid w:val="00D51A67"/>
    <w:rsid w:val="00D525D8"/>
    <w:rsid w:val="00D54409"/>
    <w:rsid w:val="00D56B0F"/>
    <w:rsid w:val="00D60D68"/>
    <w:rsid w:val="00D62B87"/>
    <w:rsid w:val="00D643DB"/>
    <w:rsid w:val="00D65114"/>
    <w:rsid w:val="00D7141A"/>
    <w:rsid w:val="00D729B8"/>
    <w:rsid w:val="00D75F44"/>
    <w:rsid w:val="00D760F6"/>
    <w:rsid w:val="00D8189A"/>
    <w:rsid w:val="00D84489"/>
    <w:rsid w:val="00D87581"/>
    <w:rsid w:val="00D87853"/>
    <w:rsid w:val="00D92B95"/>
    <w:rsid w:val="00D94766"/>
    <w:rsid w:val="00D95134"/>
    <w:rsid w:val="00D973DD"/>
    <w:rsid w:val="00DA0963"/>
    <w:rsid w:val="00DB2813"/>
    <w:rsid w:val="00DB6022"/>
    <w:rsid w:val="00DB6ADE"/>
    <w:rsid w:val="00DC0271"/>
    <w:rsid w:val="00DC0C32"/>
    <w:rsid w:val="00DC121B"/>
    <w:rsid w:val="00DC42C3"/>
    <w:rsid w:val="00DC735E"/>
    <w:rsid w:val="00DD183B"/>
    <w:rsid w:val="00DD38F1"/>
    <w:rsid w:val="00DD6BC9"/>
    <w:rsid w:val="00DE15D6"/>
    <w:rsid w:val="00DE724F"/>
    <w:rsid w:val="00DF05EF"/>
    <w:rsid w:val="00DF1DD8"/>
    <w:rsid w:val="00DF3598"/>
    <w:rsid w:val="00DF52B6"/>
    <w:rsid w:val="00DF701D"/>
    <w:rsid w:val="00E01E89"/>
    <w:rsid w:val="00E05477"/>
    <w:rsid w:val="00E06BC7"/>
    <w:rsid w:val="00E14F5C"/>
    <w:rsid w:val="00E15B18"/>
    <w:rsid w:val="00E16152"/>
    <w:rsid w:val="00E17309"/>
    <w:rsid w:val="00E2211D"/>
    <w:rsid w:val="00E24545"/>
    <w:rsid w:val="00E24D39"/>
    <w:rsid w:val="00E265A5"/>
    <w:rsid w:val="00E31EC5"/>
    <w:rsid w:val="00E32F1E"/>
    <w:rsid w:val="00E3416E"/>
    <w:rsid w:val="00E3674D"/>
    <w:rsid w:val="00E41182"/>
    <w:rsid w:val="00E4182E"/>
    <w:rsid w:val="00E4224F"/>
    <w:rsid w:val="00E44EEC"/>
    <w:rsid w:val="00E55ABA"/>
    <w:rsid w:val="00E5768F"/>
    <w:rsid w:val="00E6209B"/>
    <w:rsid w:val="00E64A57"/>
    <w:rsid w:val="00E656C2"/>
    <w:rsid w:val="00E65DAF"/>
    <w:rsid w:val="00E7190A"/>
    <w:rsid w:val="00E7394D"/>
    <w:rsid w:val="00E7609C"/>
    <w:rsid w:val="00E76B9A"/>
    <w:rsid w:val="00E77523"/>
    <w:rsid w:val="00E81219"/>
    <w:rsid w:val="00E841B4"/>
    <w:rsid w:val="00E8614B"/>
    <w:rsid w:val="00E86D34"/>
    <w:rsid w:val="00E87569"/>
    <w:rsid w:val="00E90B58"/>
    <w:rsid w:val="00E92A28"/>
    <w:rsid w:val="00EA05B1"/>
    <w:rsid w:val="00EA0BCA"/>
    <w:rsid w:val="00EA0D0E"/>
    <w:rsid w:val="00EA3154"/>
    <w:rsid w:val="00EA5862"/>
    <w:rsid w:val="00EA656C"/>
    <w:rsid w:val="00EA661B"/>
    <w:rsid w:val="00EB2305"/>
    <w:rsid w:val="00EB545E"/>
    <w:rsid w:val="00EB5F64"/>
    <w:rsid w:val="00EC0FAC"/>
    <w:rsid w:val="00EC1AB2"/>
    <w:rsid w:val="00EC5A87"/>
    <w:rsid w:val="00EC5B7B"/>
    <w:rsid w:val="00EC7E00"/>
    <w:rsid w:val="00ED1219"/>
    <w:rsid w:val="00ED47FB"/>
    <w:rsid w:val="00ED6059"/>
    <w:rsid w:val="00ED65D3"/>
    <w:rsid w:val="00ED6C7A"/>
    <w:rsid w:val="00EE0771"/>
    <w:rsid w:val="00EE0B88"/>
    <w:rsid w:val="00EE0E00"/>
    <w:rsid w:val="00EE20C3"/>
    <w:rsid w:val="00EE5AA8"/>
    <w:rsid w:val="00EE60DC"/>
    <w:rsid w:val="00EF12C2"/>
    <w:rsid w:val="00EF709C"/>
    <w:rsid w:val="00F068A9"/>
    <w:rsid w:val="00F0772C"/>
    <w:rsid w:val="00F13C5C"/>
    <w:rsid w:val="00F14C20"/>
    <w:rsid w:val="00F21D7F"/>
    <w:rsid w:val="00F22EF5"/>
    <w:rsid w:val="00F22F97"/>
    <w:rsid w:val="00F23934"/>
    <w:rsid w:val="00F2415F"/>
    <w:rsid w:val="00F2537C"/>
    <w:rsid w:val="00F261CD"/>
    <w:rsid w:val="00F27B63"/>
    <w:rsid w:val="00F32773"/>
    <w:rsid w:val="00F33148"/>
    <w:rsid w:val="00F33592"/>
    <w:rsid w:val="00F36A85"/>
    <w:rsid w:val="00F40084"/>
    <w:rsid w:val="00F461AC"/>
    <w:rsid w:val="00F527E9"/>
    <w:rsid w:val="00F56372"/>
    <w:rsid w:val="00F57D4F"/>
    <w:rsid w:val="00F6120E"/>
    <w:rsid w:val="00F64602"/>
    <w:rsid w:val="00F65A0F"/>
    <w:rsid w:val="00F6677D"/>
    <w:rsid w:val="00F67057"/>
    <w:rsid w:val="00F67217"/>
    <w:rsid w:val="00F70563"/>
    <w:rsid w:val="00F72089"/>
    <w:rsid w:val="00F72D19"/>
    <w:rsid w:val="00F73701"/>
    <w:rsid w:val="00F7528E"/>
    <w:rsid w:val="00F756A4"/>
    <w:rsid w:val="00F76B57"/>
    <w:rsid w:val="00F81F8E"/>
    <w:rsid w:val="00F85F7D"/>
    <w:rsid w:val="00F871B6"/>
    <w:rsid w:val="00F966DC"/>
    <w:rsid w:val="00FA05CF"/>
    <w:rsid w:val="00FA05FD"/>
    <w:rsid w:val="00FA4D71"/>
    <w:rsid w:val="00FA6416"/>
    <w:rsid w:val="00FA67E3"/>
    <w:rsid w:val="00FB1552"/>
    <w:rsid w:val="00FB3898"/>
    <w:rsid w:val="00FB4D07"/>
    <w:rsid w:val="00FC55BF"/>
    <w:rsid w:val="00FC5910"/>
    <w:rsid w:val="00FC679C"/>
    <w:rsid w:val="00FC6EEB"/>
    <w:rsid w:val="00FC6FFD"/>
    <w:rsid w:val="00FC781B"/>
    <w:rsid w:val="00FD055C"/>
    <w:rsid w:val="00FE1DC2"/>
    <w:rsid w:val="00FE2576"/>
    <w:rsid w:val="00FE2F96"/>
    <w:rsid w:val="00FE3157"/>
    <w:rsid w:val="00FE3292"/>
    <w:rsid w:val="00FE520C"/>
    <w:rsid w:val="00FF55E9"/>
    <w:rsid w:val="3781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1DB37"/>
  <w15:docId w15:val="{CA5E102F-2569-4243-BA21-1CC8486E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060F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9060F0"/>
    <w:rPr>
      <w:rFonts w:ascii="宋体" w:hAnsi="宋体" w:cs="宋体"/>
      <w:b/>
      <w:bCs/>
      <w:kern w:val="36"/>
      <w:sz w:val="48"/>
      <w:szCs w:val="48"/>
    </w:rPr>
  </w:style>
  <w:style w:type="table" w:styleId="af2">
    <w:name w:val="Table Grid"/>
    <w:basedOn w:val="a1"/>
    <w:uiPriority w:val="59"/>
    <w:rsid w:val="009A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43BB6-DDDE-41EE-ABBC-5A95C7E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Company>sin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xicong</dc:creator>
  <cp:lastModifiedBy>h'c'd</cp:lastModifiedBy>
  <cp:revision>6</cp:revision>
  <dcterms:created xsi:type="dcterms:W3CDTF">2021-04-14T01:41:00Z</dcterms:created>
  <dcterms:modified xsi:type="dcterms:W3CDTF">2021-04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